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DA74B9" w:rsidRPr="0088126D" w:rsidTr="00C0421A">
        <w:trPr>
          <w:trHeight w:val="3109"/>
          <w:jc w:val="center"/>
        </w:trPr>
        <w:tc>
          <w:tcPr>
            <w:tcW w:w="5596" w:type="dxa"/>
          </w:tcPr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CBA6AC" wp14:editId="77C5EB40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74B9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C0421A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DA74B9" w:rsidRDefault="00DA74B9" w:rsidP="00DA74B9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2236424" wp14:editId="72C56D86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421A" w:rsidRPr="008728B2" w:rsidRDefault="00C0421A" w:rsidP="00DA74B9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C0421A" w:rsidRDefault="00C0421A" w:rsidP="00DA74B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C0421A" w:rsidRPr="00C27680" w:rsidRDefault="00C0421A" w:rsidP="00DA74B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A21A8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.Екатеринбург, Октябрьский 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type w14:anchorId="1223642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" fillcolor="#76923c [2406]" stroked="f" strokeweight=".5pt">
                        <v:textbox>
                          <w:txbxContent>
                            <w:p w:rsidR="00C0421A" w:rsidRPr="008728B2" w:rsidRDefault="00C0421A" w:rsidP="00DA74B9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C0421A" w:rsidRDefault="00C0421A" w:rsidP="00DA74B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C0421A" w:rsidRPr="00C27680" w:rsidRDefault="00C0421A" w:rsidP="00DA74B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proofErr w:type="spellStart"/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.Екатеринбург</w:t>
                              </w:r>
                              <w:proofErr w:type="spellEnd"/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, </w:t>
                              </w:r>
                              <w:proofErr w:type="gramStart"/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Октябрьский  район</w:t>
                              </w:r>
                              <w:proofErr w:type="gramEnd"/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DA74B9" w:rsidRDefault="00DA74B9" w:rsidP="00DA74B9">
              <w:pPr>
                <w:rPr>
                  <w:rFonts w:ascii="Arial" w:hAnsi="Arial" w:cs="Arial"/>
                  <w:sz w:val="24"/>
                </w:rPr>
              </w:pPr>
            </w:p>
            <w:p w:rsidR="00DA74B9" w:rsidRPr="00AC55F1" w:rsidRDefault="00DA74B9" w:rsidP="00DA74B9">
              <w:pPr>
                <w:rPr>
                  <w:rFonts w:ascii="Arial" w:hAnsi="Arial" w:cs="Arial"/>
                  <w:sz w:val="24"/>
                </w:rPr>
              </w:pPr>
            </w:p>
            <w:p w:rsidR="00DA74B9" w:rsidRPr="00555E3C" w:rsidRDefault="00CE5437" w:rsidP="00DA74B9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DA74B9" w:rsidRDefault="00DA74B9" w:rsidP="00DA74B9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7B394" wp14:editId="1180FF06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21A" w:rsidRPr="00737AAE" w:rsidRDefault="00C0421A" w:rsidP="00DA74B9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7B394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" filled="f" stroked="f">
                <v:textbox>
                  <w:txbxContent>
                    <w:p w:rsidR="00C0421A" w:rsidRPr="00737AAE" w:rsidRDefault="00C0421A" w:rsidP="00DA74B9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DA74B9" w:rsidRDefault="00DA74B9" w:rsidP="00DA74B9"/>
    <w:p w:rsidR="00DA74B9" w:rsidRDefault="00DA74B9" w:rsidP="00DA74B9"/>
    <w:p w:rsidR="00C0421A" w:rsidRPr="008728B2" w:rsidRDefault="00C0421A" w:rsidP="00C0421A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7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27748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0421A" w:rsidRPr="002A7AC2" w:rsidRDefault="00C0421A" w:rsidP="00C04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C0421A" w:rsidRDefault="00C0421A" w:rsidP="00C0421A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0421A" w:rsidRPr="00BC4A8C" w:rsidRDefault="00C0421A" w:rsidP="00C0421A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C0421A" w:rsidRDefault="00C0421A" w:rsidP="00C04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0421A" w:rsidRDefault="00C0421A" w:rsidP="00C04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0421A" w:rsidRPr="00287D74" w:rsidRDefault="00C0421A" w:rsidP="00C0421A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0421A" w:rsidRPr="00287D74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C0421A" w:rsidRPr="00287D74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0421A" w:rsidRPr="001E6000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287D74" w:rsidRDefault="00C0421A" w:rsidP="00C0421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0421A" w:rsidRPr="0023531D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23531D" w:rsidRDefault="00C0421A" w:rsidP="00C0421A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287D74" w:rsidRDefault="00C0421A" w:rsidP="00C0421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0421A" w:rsidRPr="0098226D" w:rsidRDefault="00C0421A" w:rsidP="00C0421A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0421A" w:rsidRPr="003A35E8" w:rsidRDefault="00C0421A" w:rsidP="00C0421A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0421A" w:rsidRPr="003A35E8" w:rsidRDefault="00C0421A" w:rsidP="00C0421A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Default="00C0421A" w:rsidP="00C0421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0421A" w:rsidRPr="00287D74" w:rsidRDefault="00C0421A" w:rsidP="00C0421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0421A" w:rsidRPr="003A35E8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3A35E8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Default="00C0421A" w:rsidP="00C0421A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0421A" w:rsidRPr="00287D74" w:rsidRDefault="00C0421A" w:rsidP="00C0421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0421A" w:rsidRPr="003A35E8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Pr="003A35E8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Default="00C0421A" w:rsidP="00C0421A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0421A" w:rsidRDefault="00C0421A" w:rsidP="00C0421A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0421A" w:rsidRPr="00287D74" w:rsidRDefault="00C0421A" w:rsidP="00C0421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0421A" w:rsidRPr="003079C2" w:rsidRDefault="00C0421A" w:rsidP="00C0421A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0421A" w:rsidRPr="003079C2" w:rsidRDefault="00C0421A" w:rsidP="00C0421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0421A" w:rsidRPr="003079C2" w:rsidRDefault="00C0421A" w:rsidP="00C0421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0421A" w:rsidRPr="003079C2" w:rsidRDefault="00C0421A" w:rsidP="00C0421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0421A" w:rsidRPr="00287D74" w:rsidRDefault="00C0421A" w:rsidP="00C0421A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0421A" w:rsidRPr="00287D74" w:rsidRDefault="00C0421A" w:rsidP="00C04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0421A" w:rsidRDefault="00C0421A" w:rsidP="00C042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21A" w:rsidRPr="00053FC0" w:rsidRDefault="00C0421A" w:rsidP="00C0421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0421A" w:rsidRDefault="00C0421A" w:rsidP="00C04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9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4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C0421A" w:rsidRPr="00BC4A8C" w:rsidRDefault="00C0421A" w:rsidP="00C0421A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0%</w:t>
      </w:r>
    </w:p>
    <w:p w:rsidR="00C0421A" w:rsidRDefault="00C0421A" w:rsidP="00C042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21A" w:rsidRPr="006C41E4" w:rsidRDefault="00C0421A" w:rsidP="00C0421A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0421A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0421A" w:rsidRPr="00B72222" w:rsidRDefault="00C0421A" w:rsidP="00C0421A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0421A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0421A" w:rsidRPr="00EB4BD3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0421A" w:rsidRPr="00EB4BD3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C0421A" w:rsidRPr="00EB4BD3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C0421A" w:rsidRPr="00EB4BD3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C0421A" w:rsidRPr="008E7C70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C0421A" w:rsidRPr="00B72222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C0421A" w:rsidRPr="00C11E1F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C0421A" w:rsidRPr="000972BF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0421A" w:rsidRPr="00D10638" w:rsidRDefault="00C0421A" w:rsidP="00C0421A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0421A" w:rsidRPr="00EB4BD3" w:rsidRDefault="00C0421A" w:rsidP="00C0421A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0421A" w:rsidRPr="00EB4BD3" w:rsidRDefault="00C0421A" w:rsidP="00C0421A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0421A" w:rsidRPr="00EB4BD3" w:rsidRDefault="00C0421A" w:rsidP="00C0421A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0421A" w:rsidRDefault="00C0421A" w:rsidP="00C0421A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0421A" w:rsidRPr="00EB4BD3" w:rsidRDefault="00C0421A" w:rsidP="00C0421A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0421A" w:rsidRDefault="00C0421A" w:rsidP="00C0421A">
      <w:pPr>
        <w:spacing w:before="120"/>
        <w:rPr>
          <w:rFonts w:ascii="Arial" w:hAnsi="Arial" w:cs="Arial"/>
          <w:sz w:val="24"/>
          <w:szCs w:val="24"/>
        </w:rPr>
      </w:pPr>
      <w:r w:rsidRPr="00C0421A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0421A" w:rsidRPr="00C11E1F" w:rsidRDefault="00C0421A" w:rsidP="00C0421A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0421A" w:rsidRPr="00006380" w:rsidRDefault="00C0421A" w:rsidP="00C0421A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0421A" w:rsidRPr="00006380" w:rsidRDefault="00C0421A" w:rsidP="00C0421A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0421A" w:rsidRPr="00EB4BD3" w:rsidRDefault="00C0421A" w:rsidP="00C0421A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0421A" w:rsidRPr="00006380" w:rsidRDefault="00C0421A" w:rsidP="00C0421A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0421A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0421A" w:rsidRPr="002F6895" w:rsidRDefault="00C0421A" w:rsidP="00C0421A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0421A" w:rsidRPr="002F6895" w:rsidRDefault="00C0421A" w:rsidP="00C0421A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0421A" w:rsidRDefault="00C0421A" w:rsidP="00C0421A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Pr="002F6895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519CB" w:rsidRPr="002F6895" w:rsidSect="008519CB">
      <w:footerReference w:type="default" r:id="rId10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37" w:rsidRDefault="00CE5437" w:rsidP="00287D74">
      <w:pPr>
        <w:spacing w:after="0" w:line="240" w:lineRule="auto"/>
      </w:pPr>
      <w:r>
        <w:separator/>
      </w:r>
    </w:p>
  </w:endnote>
  <w:endnote w:type="continuationSeparator" w:id="0">
    <w:p w:rsidR="00CE5437" w:rsidRDefault="00CE5437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0421A" w:rsidRPr="0071295F" w:rsidRDefault="00C0421A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AD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0421A" w:rsidRDefault="00C0421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37" w:rsidRDefault="00CE5437" w:rsidP="00287D74">
      <w:pPr>
        <w:spacing w:after="0" w:line="240" w:lineRule="auto"/>
      </w:pPr>
      <w:r>
        <w:separator/>
      </w:r>
    </w:p>
  </w:footnote>
  <w:footnote w:type="continuationSeparator" w:id="0">
    <w:p w:rsidR="00CE5437" w:rsidRDefault="00CE5437" w:rsidP="00287D74">
      <w:pPr>
        <w:spacing w:after="0" w:line="240" w:lineRule="auto"/>
      </w:pPr>
      <w:r>
        <w:continuationSeparator/>
      </w:r>
    </w:p>
  </w:footnote>
  <w:footnote w:id="1">
    <w:p w:rsidR="00C0421A" w:rsidRPr="00BB03FE" w:rsidRDefault="00C0421A" w:rsidP="00C0421A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947D3"/>
    <w:rsid w:val="003A25D7"/>
    <w:rsid w:val="003A35E8"/>
    <w:rsid w:val="0041570F"/>
    <w:rsid w:val="00472B7D"/>
    <w:rsid w:val="00477F49"/>
    <w:rsid w:val="004B141F"/>
    <w:rsid w:val="004B4456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66AEB"/>
    <w:rsid w:val="00791174"/>
    <w:rsid w:val="007D43B7"/>
    <w:rsid w:val="007F1FBD"/>
    <w:rsid w:val="008519CB"/>
    <w:rsid w:val="00857EAE"/>
    <w:rsid w:val="00857F36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70A8E"/>
    <w:rsid w:val="00B72222"/>
    <w:rsid w:val="00BA3278"/>
    <w:rsid w:val="00BB03FE"/>
    <w:rsid w:val="00BC4A8C"/>
    <w:rsid w:val="00C037CA"/>
    <w:rsid w:val="00C0421A"/>
    <w:rsid w:val="00C11E1F"/>
    <w:rsid w:val="00C123C4"/>
    <w:rsid w:val="00C27680"/>
    <w:rsid w:val="00C27B9D"/>
    <w:rsid w:val="00C40891"/>
    <w:rsid w:val="00C537F8"/>
    <w:rsid w:val="00CA19CA"/>
    <w:rsid w:val="00CA27D4"/>
    <w:rsid w:val="00CE5437"/>
    <w:rsid w:val="00D10638"/>
    <w:rsid w:val="00D3268B"/>
    <w:rsid w:val="00D3621B"/>
    <w:rsid w:val="00D97701"/>
    <w:rsid w:val="00DA0F73"/>
    <w:rsid w:val="00DA74B9"/>
    <w:rsid w:val="00E47AA2"/>
    <w:rsid w:val="00E47BF3"/>
    <w:rsid w:val="00E50AD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555A-A0C8-4787-980E-1B558EDF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етод кабинет</cp:lastModifiedBy>
  <cp:revision>6</cp:revision>
  <dcterms:created xsi:type="dcterms:W3CDTF">2019-12-23T00:44:00Z</dcterms:created>
  <dcterms:modified xsi:type="dcterms:W3CDTF">2020-01-28T05:33:00Z</dcterms:modified>
</cp:coreProperties>
</file>